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09" w:rsidRDefault="00394609" w:rsidP="005A4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609" w:rsidRDefault="00394609" w:rsidP="005A4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DF4" w:rsidRDefault="001E42AB" w:rsidP="005A4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43600" cy="1324800"/>
            <wp:effectExtent l="0" t="0" r="0" b="0"/>
            <wp:wrapThrough wrapText="bothSides">
              <wp:wrapPolygon edited="0">
                <wp:start x="0" y="0"/>
                <wp:lineTo x="0" y="21434"/>
                <wp:lineTo x="21381" y="21434"/>
                <wp:lineTo x="2138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АЙТ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008" w:rsidRDefault="001E42AB" w:rsidP="001E42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Группа компаний ООО «Технонео», ООО «Владасфальт», ООО «Технолиния» </w:t>
      </w:r>
      <w:r w:rsidR="005D27AC" w:rsidRPr="001E42AB">
        <w:rPr>
          <w:rFonts w:ascii="Times New Roman" w:hAnsi="Times New Roman" w:cs="Times New Roman"/>
          <w:sz w:val="24"/>
          <w:szCs w:val="24"/>
        </w:rPr>
        <w:t>оказывает</w:t>
      </w:r>
      <w:r w:rsidRPr="001E42AB">
        <w:rPr>
          <w:rFonts w:ascii="Times New Roman" w:hAnsi="Times New Roman" w:cs="Times New Roman"/>
          <w:sz w:val="24"/>
          <w:szCs w:val="24"/>
        </w:rPr>
        <w:t xml:space="preserve"> широкий с</w:t>
      </w:r>
      <w:r>
        <w:rPr>
          <w:rFonts w:ascii="Times New Roman" w:hAnsi="Times New Roman" w:cs="Times New Roman"/>
          <w:sz w:val="24"/>
          <w:szCs w:val="24"/>
        </w:rPr>
        <w:t xml:space="preserve">пектр услуг по </w:t>
      </w:r>
      <w:r w:rsidR="005D27AC">
        <w:rPr>
          <w:rFonts w:ascii="Times New Roman" w:hAnsi="Times New Roman" w:cs="Times New Roman"/>
          <w:sz w:val="24"/>
          <w:szCs w:val="24"/>
        </w:rPr>
        <w:t>металлообработке</w:t>
      </w:r>
      <w:r>
        <w:rPr>
          <w:rFonts w:ascii="Times New Roman" w:hAnsi="Times New Roman" w:cs="Times New Roman"/>
          <w:sz w:val="24"/>
          <w:szCs w:val="24"/>
        </w:rPr>
        <w:t>, благоустройству территории, а также реализует щебень, гидравлические шланги</w:t>
      </w:r>
      <w:r w:rsidRPr="001E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стиковые изделия, которые может изготовить по чертежам заказчика.</w:t>
      </w:r>
    </w:p>
    <w:p w:rsidR="005D27AC" w:rsidRDefault="005D27AC" w:rsidP="005D27A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ладивосток, ул. Борисенко, 35/7</w:t>
      </w:r>
    </w:p>
    <w:p w:rsidR="005D27AC" w:rsidRDefault="005D27AC" w:rsidP="005D27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291-50-60, 269-20-50</w:t>
      </w:r>
    </w:p>
    <w:p w:rsidR="005D27AC" w:rsidRDefault="00E35701" w:rsidP="005D27AC">
      <w:pPr>
        <w:pStyle w:val="a6"/>
        <w:jc w:val="right"/>
        <w:rPr>
          <w:rFonts w:ascii="Times New Roman" w:hAnsi="Times New Roman" w:cs="Times New Roman"/>
          <w:color w:val="0C6E6C"/>
          <w:spacing w:val="56"/>
          <w:sz w:val="24"/>
          <w:szCs w:val="24"/>
        </w:rPr>
      </w:pPr>
      <w:hyperlink r:id="rId9" w:history="1">
        <w:r w:rsidR="005D27AC" w:rsidRPr="00745221">
          <w:rPr>
            <w:rStyle w:val="ac"/>
            <w:rFonts w:ascii="Times New Roman" w:hAnsi="Times New Roman" w:cs="Times New Roman"/>
            <w:spacing w:val="56"/>
            <w:sz w:val="24"/>
            <w:szCs w:val="24"/>
          </w:rPr>
          <w:t>http://technoneo.ru/</w:t>
        </w:r>
      </w:hyperlink>
    </w:p>
    <w:p w:rsidR="005A4DF4" w:rsidRPr="00564452" w:rsidRDefault="001E42AB" w:rsidP="00266FB6">
      <w:pPr>
        <w:pStyle w:val="a6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Пр</w:t>
      </w:r>
      <w:r w:rsidR="00266FB6" w:rsidRPr="00564452">
        <w:rPr>
          <w:rFonts w:ascii="Bookman Old Style" w:hAnsi="Bookman Old Style" w:cs="Times New Roman"/>
          <w:b/>
          <w:sz w:val="32"/>
          <w:szCs w:val="32"/>
        </w:rPr>
        <w:t>едлагае</w:t>
      </w:r>
      <w:r>
        <w:rPr>
          <w:rFonts w:ascii="Bookman Old Style" w:hAnsi="Bookman Old Style" w:cs="Times New Roman"/>
          <w:b/>
          <w:sz w:val="32"/>
          <w:szCs w:val="32"/>
        </w:rPr>
        <w:t>м</w:t>
      </w:r>
      <w:r w:rsidR="00266FB6" w:rsidRPr="00564452">
        <w:rPr>
          <w:rFonts w:ascii="Bookman Old Style" w:hAnsi="Bookman Old Style" w:cs="Times New Roman"/>
          <w:b/>
          <w:sz w:val="32"/>
          <w:szCs w:val="32"/>
        </w:rPr>
        <w:t xml:space="preserve"> к реализа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4313"/>
        <w:gridCol w:w="1276"/>
        <w:gridCol w:w="1701"/>
        <w:gridCol w:w="1842"/>
      </w:tblGrid>
      <w:tr w:rsidR="00303AC0" w:rsidRPr="00564452" w:rsidTr="00303AC0">
        <w:trPr>
          <w:trHeight w:val="669"/>
        </w:trPr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  <w:p w:rsidR="00303AC0" w:rsidRPr="005D27AC" w:rsidRDefault="00303AC0" w:rsidP="00D154E4">
            <w:pPr>
              <w:pStyle w:val="a6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п/п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303AC0" w:rsidRPr="005D27AC" w:rsidRDefault="00303AC0" w:rsidP="00303AC0">
            <w:pPr>
              <w:pStyle w:val="a6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Коэф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т перевода из м</w:t>
            </w:r>
            <w:r w:rsidRPr="005D27AC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 xml:space="preserve">3 </w:t>
            </w: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в т.</w:t>
            </w:r>
          </w:p>
        </w:tc>
        <w:tc>
          <w:tcPr>
            <w:tcW w:w="1701" w:type="dxa"/>
          </w:tcPr>
          <w:p w:rsidR="00303AC0" w:rsidRPr="005D27AC" w:rsidRDefault="00303AC0" w:rsidP="00303AC0">
            <w:pPr>
              <w:pStyle w:val="a6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Безналичный расчет  с НДС, руб/м</w:t>
            </w:r>
            <w:r w:rsidRPr="005D27AC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Наличный</w:t>
            </w:r>
          </w:p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</w:pPr>
            <w:r w:rsidRPr="005D27AC">
              <w:rPr>
                <w:rFonts w:ascii="Bookman Old Style" w:hAnsi="Bookman Old Style" w:cs="Times New Roman"/>
                <w:sz w:val="20"/>
                <w:szCs w:val="20"/>
              </w:rPr>
              <w:t>расчет, руб/м</w:t>
            </w:r>
            <w:r w:rsidRPr="005D27AC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Щебень 5*20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44</w:t>
            </w:r>
          </w:p>
        </w:tc>
        <w:tc>
          <w:tcPr>
            <w:tcW w:w="1701" w:type="dxa"/>
          </w:tcPr>
          <w:p w:rsidR="00303AC0" w:rsidRPr="005D27AC" w:rsidRDefault="00303AC0" w:rsidP="009532AD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9532AD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C26B4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  <w:r w:rsidR="00303AC0"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Щебень 20*40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42</w:t>
            </w:r>
          </w:p>
        </w:tc>
        <w:tc>
          <w:tcPr>
            <w:tcW w:w="1701" w:type="dxa"/>
          </w:tcPr>
          <w:p w:rsidR="00303AC0" w:rsidRPr="005D27AC" w:rsidRDefault="00303AC0" w:rsidP="009532AD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9532AD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90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Щебень 40*70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54</w:t>
            </w:r>
          </w:p>
        </w:tc>
        <w:tc>
          <w:tcPr>
            <w:tcW w:w="1701" w:type="dxa"/>
          </w:tcPr>
          <w:p w:rsidR="00303AC0" w:rsidRPr="005D27AC" w:rsidRDefault="009C6D6D" w:rsidP="009532AD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9532AD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9C6D6D" w:rsidP="0072166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0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Смесь С4</w:t>
            </w:r>
          </w:p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(0-70 мм)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56</w:t>
            </w:r>
          </w:p>
        </w:tc>
        <w:tc>
          <w:tcPr>
            <w:tcW w:w="1701" w:type="dxa"/>
          </w:tcPr>
          <w:p w:rsidR="00303AC0" w:rsidRPr="005D27AC" w:rsidRDefault="009C6D6D" w:rsidP="009532AD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9532AD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9C6D6D" w:rsidP="0072166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3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 xml:space="preserve">Смесь С5 </w:t>
            </w:r>
          </w:p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(0-40 мм)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56</w:t>
            </w:r>
          </w:p>
        </w:tc>
        <w:tc>
          <w:tcPr>
            <w:tcW w:w="1701" w:type="dxa"/>
          </w:tcPr>
          <w:p w:rsidR="00303AC0" w:rsidRPr="005D27AC" w:rsidRDefault="00303AC0" w:rsidP="009532AD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9532AD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303AC0" w:rsidP="0072166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72166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Отсев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45</w:t>
            </w:r>
          </w:p>
        </w:tc>
        <w:tc>
          <w:tcPr>
            <w:tcW w:w="1701" w:type="dxa"/>
          </w:tcPr>
          <w:p w:rsidR="00303AC0" w:rsidRPr="005D27AC" w:rsidRDefault="009532AD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  <w:bookmarkStart w:id="0" w:name="_GoBack"/>
            <w:bookmarkEnd w:id="0"/>
            <w:r w:rsidR="00303AC0"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F503D3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  <w:r w:rsidR="00303AC0" w:rsidRPr="005D27AC">
              <w:rPr>
                <w:rFonts w:ascii="Bookman Old Style" w:hAnsi="Bookman Old Style" w:cs="Times New Roman"/>
                <w:sz w:val="24"/>
                <w:szCs w:val="24"/>
              </w:rPr>
              <w:t>5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</w:tcPr>
          <w:p w:rsidR="00303AC0" w:rsidRPr="005D27AC" w:rsidRDefault="00303AC0" w:rsidP="00D154E4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Скала</w:t>
            </w:r>
          </w:p>
        </w:tc>
        <w:tc>
          <w:tcPr>
            <w:tcW w:w="1276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303AC0" w:rsidRPr="005D27AC" w:rsidRDefault="009532AD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0</w:t>
            </w:r>
            <w:r w:rsidR="00303AC0" w:rsidRPr="005D27A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03AC0" w:rsidRPr="005D27AC" w:rsidRDefault="00303AC0" w:rsidP="00D154E4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D27AC">
              <w:rPr>
                <w:rFonts w:ascii="Bookman Old Style" w:hAnsi="Bookman Old Style" w:cs="Times New Roman"/>
                <w:sz w:val="24"/>
                <w:szCs w:val="24"/>
              </w:rPr>
              <w:t>35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Pr="005D27AC" w:rsidRDefault="00303AC0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</w:tcPr>
          <w:p w:rsidR="00303AC0" w:rsidRPr="005D27AC" w:rsidRDefault="00303AC0" w:rsidP="006167FF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месь дробленого бетона (</w:t>
            </w:r>
            <w:r w:rsidRPr="00303AC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НОВИНК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3AC0" w:rsidRPr="005D27AC" w:rsidRDefault="00303AC0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AC0" w:rsidRPr="005D27AC" w:rsidRDefault="009C6D6D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303AC0" w:rsidRPr="005D27AC" w:rsidRDefault="009C6D6D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0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Default="00303AC0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4313" w:type="dxa"/>
          </w:tcPr>
          <w:p w:rsidR="00303AC0" w:rsidRDefault="00303AC0" w:rsidP="006167FF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Щебень 5*20 из дробленого бетона (</w:t>
            </w:r>
            <w:r w:rsidRPr="00303AC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НОВИНК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3AC0" w:rsidRPr="005D27AC" w:rsidRDefault="00303AC0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AC0" w:rsidRDefault="00303AC0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303AC0" w:rsidRDefault="00303AC0" w:rsidP="006167F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0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Default="00303AC0" w:rsidP="00142635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4313" w:type="dxa"/>
          </w:tcPr>
          <w:p w:rsidR="00303AC0" w:rsidRDefault="00303AC0" w:rsidP="00142635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Щебень 20*40 из дробленого бетона (</w:t>
            </w:r>
            <w:r w:rsidRPr="00303AC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НОВИНК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3AC0" w:rsidRPr="005D27AC" w:rsidRDefault="00303AC0" w:rsidP="00142635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AC0" w:rsidRDefault="00303AC0" w:rsidP="00142635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303AC0" w:rsidRDefault="00303AC0" w:rsidP="00142635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00</w:t>
            </w:r>
          </w:p>
        </w:tc>
      </w:tr>
      <w:tr w:rsidR="00303AC0" w:rsidRPr="00564452" w:rsidTr="00303AC0">
        <w:tc>
          <w:tcPr>
            <w:tcW w:w="615" w:type="dxa"/>
          </w:tcPr>
          <w:p w:rsidR="00303AC0" w:rsidRDefault="00303AC0" w:rsidP="00142635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4313" w:type="dxa"/>
          </w:tcPr>
          <w:p w:rsidR="00303AC0" w:rsidRDefault="00303AC0" w:rsidP="00142635">
            <w:pPr>
              <w:pStyle w:val="a6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Асфальтная крошка (</w:t>
            </w:r>
            <w:r w:rsidRPr="00303AC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НОВИНК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3AC0" w:rsidRPr="005D27AC" w:rsidRDefault="00303AC0" w:rsidP="00142635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AC0" w:rsidRDefault="00F066CE" w:rsidP="002714D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2714DF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303AC0">
              <w:rPr>
                <w:rFonts w:ascii="Bookman Old Style" w:hAnsi="Bookman Old Style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03AC0" w:rsidRDefault="00F066CE" w:rsidP="002714DF">
            <w:pPr>
              <w:pStyle w:val="a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2714DF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303AC0">
              <w:rPr>
                <w:rFonts w:ascii="Bookman Old Style" w:hAnsi="Bookman Old Style" w:cs="Times New Roman"/>
                <w:sz w:val="24"/>
                <w:szCs w:val="24"/>
              </w:rPr>
              <w:t>00</w:t>
            </w:r>
          </w:p>
        </w:tc>
      </w:tr>
    </w:tbl>
    <w:p w:rsidR="00303AC0" w:rsidRDefault="00303AC0" w:rsidP="00142635">
      <w:pPr>
        <w:pStyle w:val="a6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</w:rPr>
        <w:drawing>
          <wp:inline distT="0" distB="0" distL="0" distR="0">
            <wp:extent cx="6120765" cy="3163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лавная фарпос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52" w:rsidRDefault="00564452" w:rsidP="00142635">
      <w:pPr>
        <w:pStyle w:val="a6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F447E">
        <w:rPr>
          <w:rFonts w:ascii="Bookman Old Style" w:hAnsi="Bookman Old Style" w:cs="Times New Roman"/>
          <w:b/>
          <w:sz w:val="28"/>
          <w:szCs w:val="28"/>
        </w:rPr>
        <w:t>Контактный телефон по продаже щебня:</w:t>
      </w:r>
    </w:p>
    <w:p w:rsidR="006167FF" w:rsidRDefault="00564452" w:rsidP="00F336F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7E">
        <w:rPr>
          <w:rFonts w:ascii="Bookman Old Style" w:hAnsi="Bookman Old Style" w:cs="Times New Roman"/>
          <w:b/>
          <w:sz w:val="28"/>
          <w:szCs w:val="28"/>
        </w:rPr>
        <w:t>291-77-22</w:t>
      </w:r>
      <w:r w:rsidR="00896605">
        <w:rPr>
          <w:rFonts w:ascii="Bookman Old Style" w:hAnsi="Bookman Old Style" w:cs="Times New Roman"/>
          <w:b/>
          <w:sz w:val="28"/>
          <w:szCs w:val="28"/>
        </w:rPr>
        <w:t>, 8 908 455 58 98</w:t>
      </w:r>
      <w:r w:rsidR="00896605">
        <w:rPr>
          <w:rFonts w:ascii="Bookman Old Style" w:hAnsi="Bookman Old Style" w:cs="Times New Roman"/>
          <w:b/>
          <w:sz w:val="28"/>
          <w:szCs w:val="28"/>
          <w:lang w:val="en-US"/>
        </w:rPr>
        <w:t xml:space="preserve"> </w:t>
      </w:r>
      <w:r w:rsidR="00896605" w:rsidRPr="00896605">
        <w:rPr>
          <w:rFonts w:ascii="Bookman Old Style" w:hAnsi="Bookman Old Style" w:cs="Times New Roman"/>
          <w:b/>
          <w:sz w:val="20"/>
          <w:szCs w:val="20"/>
          <w:lang w:val="en-US"/>
        </w:rPr>
        <w:t>(</w:t>
      </w:r>
      <w:r w:rsidR="00896605">
        <w:rPr>
          <w:rFonts w:ascii="Bookman Old Style" w:hAnsi="Bookman Old Style" w:cs="Times New Roman"/>
          <w:b/>
          <w:color w:val="00B050"/>
          <w:sz w:val="20"/>
          <w:szCs w:val="20"/>
          <w:lang w:val="en-US"/>
        </w:rPr>
        <w:t>WhatsApp</w:t>
      </w:r>
      <w:r w:rsidR="00896605" w:rsidRPr="00896605">
        <w:rPr>
          <w:rFonts w:ascii="Bookman Old Style" w:hAnsi="Bookman Old Style" w:cs="Times New Roman"/>
          <w:b/>
          <w:sz w:val="20"/>
          <w:szCs w:val="20"/>
          <w:lang w:val="en-US"/>
        </w:rPr>
        <w:t>)</w:t>
      </w:r>
      <w:r w:rsidRPr="00CF447E">
        <w:rPr>
          <w:rFonts w:ascii="Bookman Old Style" w:hAnsi="Bookman Old Style" w:cs="Times New Roman"/>
          <w:b/>
          <w:sz w:val="28"/>
          <w:szCs w:val="28"/>
        </w:rPr>
        <w:t xml:space="preserve"> - Андрей</w:t>
      </w:r>
    </w:p>
    <w:p w:rsidR="006167FF" w:rsidRDefault="006167FF" w:rsidP="00F336F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FF" w:rsidRDefault="006167FF" w:rsidP="00F336F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C0" w:rsidRDefault="00303AC0" w:rsidP="00F336F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C0" w:rsidRDefault="00303AC0" w:rsidP="00F336F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C0" w:rsidRDefault="00303AC0" w:rsidP="00F336F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FF" w:rsidRDefault="006167FF" w:rsidP="00BC07A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6167FF" w:rsidSect="00142635">
      <w:pgSz w:w="11906" w:h="16838"/>
      <w:pgMar w:top="0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01" w:rsidRDefault="00E35701" w:rsidP="006C3817">
      <w:pPr>
        <w:spacing w:after="0" w:line="240" w:lineRule="auto"/>
      </w:pPr>
      <w:r>
        <w:separator/>
      </w:r>
    </w:p>
  </w:endnote>
  <w:endnote w:type="continuationSeparator" w:id="0">
    <w:p w:rsidR="00E35701" w:rsidRDefault="00E35701" w:rsidP="006C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01" w:rsidRDefault="00E35701" w:rsidP="006C3817">
      <w:pPr>
        <w:spacing w:after="0" w:line="240" w:lineRule="auto"/>
      </w:pPr>
      <w:r>
        <w:separator/>
      </w:r>
    </w:p>
  </w:footnote>
  <w:footnote w:type="continuationSeparator" w:id="0">
    <w:p w:rsidR="00E35701" w:rsidRDefault="00E35701" w:rsidP="006C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1FF3"/>
    <w:multiLevelType w:val="hybridMultilevel"/>
    <w:tmpl w:val="A568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2A62"/>
    <w:multiLevelType w:val="hybridMultilevel"/>
    <w:tmpl w:val="498E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70A3"/>
    <w:multiLevelType w:val="hybridMultilevel"/>
    <w:tmpl w:val="F81CFE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C7274D"/>
    <w:multiLevelType w:val="hybridMultilevel"/>
    <w:tmpl w:val="1CC8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87606"/>
    <w:multiLevelType w:val="hybridMultilevel"/>
    <w:tmpl w:val="FDF4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A56A26"/>
    <w:multiLevelType w:val="hybridMultilevel"/>
    <w:tmpl w:val="E8A4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53"/>
    <w:rsid w:val="00070877"/>
    <w:rsid w:val="00080FA4"/>
    <w:rsid w:val="000E373F"/>
    <w:rsid w:val="00115694"/>
    <w:rsid w:val="00142635"/>
    <w:rsid w:val="001506D1"/>
    <w:rsid w:val="00156008"/>
    <w:rsid w:val="001E42AB"/>
    <w:rsid w:val="001F6EDC"/>
    <w:rsid w:val="00222CB8"/>
    <w:rsid w:val="002265D2"/>
    <w:rsid w:val="00252AFD"/>
    <w:rsid w:val="00257EBE"/>
    <w:rsid w:val="002611F4"/>
    <w:rsid w:val="00266FB6"/>
    <w:rsid w:val="002714DF"/>
    <w:rsid w:val="00294B5D"/>
    <w:rsid w:val="002A606B"/>
    <w:rsid w:val="002A6C10"/>
    <w:rsid w:val="00303AC0"/>
    <w:rsid w:val="00345360"/>
    <w:rsid w:val="003878F0"/>
    <w:rsid w:val="00394609"/>
    <w:rsid w:val="003E1E6F"/>
    <w:rsid w:val="003F6FBA"/>
    <w:rsid w:val="00423E9F"/>
    <w:rsid w:val="0045420D"/>
    <w:rsid w:val="00463BE3"/>
    <w:rsid w:val="004727F6"/>
    <w:rsid w:val="004738DE"/>
    <w:rsid w:val="0048541F"/>
    <w:rsid w:val="0049320D"/>
    <w:rsid w:val="004D766D"/>
    <w:rsid w:val="00523800"/>
    <w:rsid w:val="00535018"/>
    <w:rsid w:val="00542852"/>
    <w:rsid w:val="0054311C"/>
    <w:rsid w:val="0054407E"/>
    <w:rsid w:val="0055202C"/>
    <w:rsid w:val="00564452"/>
    <w:rsid w:val="00572E09"/>
    <w:rsid w:val="00590A35"/>
    <w:rsid w:val="005A1742"/>
    <w:rsid w:val="005A4DF4"/>
    <w:rsid w:val="005A7C90"/>
    <w:rsid w:val="005B7E96"/>
    <w:rsid w:val="005D27AC"/>
    <w:rsid w:val="005E4060"/>
    <w:rsid w:val="0061431B"/>
    <w:rsid w:val="006167FF"/>
    <w:rsid w:val="006443C7"/>
    <w:rsid w:val="00685563"/>
    <w:rsid w:val="006B1868"/>
    <w:rsid w:val="006C1194"/>
    <w:rsid w:val="006C3817"/>
    <w:rsid w:val="0072166F"/>
    <w:rsid w:val="00771AA7"/>
    <w:rsid w:val="00786F1C"/>
    <w:rsid w:val="0079413F"/>
    <w:rsid w:val="007A095A"/>
    <w:rsid w:val="007F03A5"/>
    <w:rsid w:val="00863FC9"/>
    <w:rsid w:val="00896605"/>
    <w:rsid w:val="0091162B"/>
    <w:rsid w:val="009370A5"/>
    <w:rsid w:val="009511D4"/>
    <w:rsid w:val="009532AD"/>
    <w:rsid w:val="00962783"/>
    <w:rsid w:val="00975C7E"/>
    <w:rsid w:val="009A6CF6"/>
    <w:rsid w:val="009C6D6D"/>
    <w:rsid w:val="009F129C"/>
    <w:rsid w:val="009F6B6C"/>
    <w:rsid w:val="00A512F3"/>
    <w:rsid w:val="00AD0590"/>
    <w:rsid w:val="00AF3C55"/>
    <w:rsid w:val="00B259A0"/>
    <w:rsid w:val="00B92ED8"/>
    <w:rsid w:val="00B94400"/>
    <w:rsid w:val="00BB3345"/>
    <w:rsid w:val="00BB7FDF"/>
    <w:rsid w:val="00BC07A5"/>
    <w:rsid w:val="00BC1E57"/>
    <w:rsid w:val="00BF483E"/>
    <w:rsid w:val="00C26B40"/>
    <w:rsid w:val="00C6771E"/>
    <w:rsid w:val="00CA4DB8"/>
    <w:rsid w:val="00CA74FC"/>
    <w:rsid w:val="00CC272C"/>
    <w:rsid w:val="00CF447E"/>
    <w:rsid w:val="00D04B7C"/>
    <w:rsid w:val="00D122AE"/>
    <w:rsid w:val="00D1449B"/>
    <w:rsid w:val="00D27710"/>
    <w:rsid w:val="00D32766"/>
    <w:rsid w:val="00D355D9"/>
    <w:rsid w:val="00D41403"/>
    <w:rsid w:val="00D65F18"/>
    <w:rsid w:val="00D730BA"/>
    <w:rsid w:val="00D90558"/>
    <w:rsid w:val="00DB0453"/>
    <w:rsid w:val="00DE1E8A"/>
    <w:rsid w:val="00E22F89"/>
    <w:rsid w:val="00E34437"/>
    <w:rsid w:val="00E35701"/>
    <w:rsid w:val="00E762E1"/>
    <w:rsid w:val="00E8469E"/>
    <w:rsid w:val="00E97751"/>
    <w:rsid w:val="00EA3B25"/>
    <w:rsid w:val="00EA5F1A"/>
    <w:rsid w:val="00ED05FC"/>
    <w:rsid w:val="00ED23D6"/>
    <w:rsid w:val="00EE27FC"/>
    <w:rsid w:val="00F066CE"/>
    <w:rsid w:val="00F336F5"/>
    <w:rsid w:val="00F503D3"/>
    <w:rsid w:val="00F6099D"/>
    <w:rsid w:val="00F93D5B"/>
    <w:rsid w:val="00FA47F7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E4EB4-D3F1-41FC-9B18-1997503F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4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1CF2"/>
    <w:pPr>
      <w:spacing w:after="0" w:line="240" w:lineRule="auto"/>
    </w:pPr>
  </w:style>
  <w:style w:type="table" w:styleId="a7">
    <w:name w:val="Table Grid"/>
    <w:basedOn w:val="a1"/>
    <w:uiPriority w:val="59"/>
    <w:rsid w:val="00685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C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817"/>
  </w:style>
  <w:style w:type="paragraph" w:styleId="aa">
    <w:name w:val="footer"/>
    <w:basedOn w:val="a"/>
    <w:link w:val="ab"/>
    <w:uiPriority w:val="99"/>
    <w:unhideWhenUsed/>
    <w:rsid w:val="006C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817"/>
  </w:style>
  <w:style w:type="character" w:styleId="ac">
    <w:name w:val="Hyperlink"/>
    <w:basedOn w:val="a0"/>
    <w:uiPriority w:val="99"/>
    <w:unhideWhenUsed/>
    <w:rsid w:val="005D2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technon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EA59-30C4-4118-AC7D-B116018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Пользователь Windows</cp:lastModifiedBy>
  <cp:revision>10</cp:revision>
  <cp:lastPrinted>2018-04-09T01:50:00Z</cp:lastPrinted>
  <dcterms:created xsi:type="dcterms:W3CDTF">2018-01-11T04:37:00Z</dcterms:created>
  <dcterms:modified xsi:type="dcterms:W3CDTF">2019-01-14T03:46:00Z</dcterms:modified>
</cp:coreProperties>
</file>